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4252"/>
      </w:tblGrid>
      <w:tr w:rsidR="00E05C48" w:rsidRPr="002C234B" w:rsidTr="00E05C4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05C48" w:rsidRPr="00E05C48" w:rsidRDefault="00E05C48" w:rsidP="00E05C4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E05C48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B53AA6">
              <w:rPr>
                <w:rFonts w:ascii="Times New Roman" w:hAnsi="Times New Roman" w:cs="Times New Roman"/>
                <w:sz w:val="28"/>
              </w:rPr>
              <w:t>№2</w:t>
            </w:r>
          </w:p>
          <w:p w:rsidR="00E05C48" w:rsidRPr="00E05C48" w:rsidRDefault="00E05C48" w:rsidP="00E05C4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E05C48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 Новосергиевского района  </w:t>
            </w:r>
          </w:p>
          <w:p w:rsidR="00E05C48" w:rsidRPr="00E05C48" w:rsidRDefault="00E05C48" w:rsidP="00E05C48">
            <w:pPr>
              <w:tabs>
                <w:tab w:val="left" w:pos="681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E05C48">
              <w:rPr>
                <w:rFonts w:ascii="Times New Roman" w:hAnsi="Times New Roman" w:cs="Times New Roman"/>
                <w:sz w:val="28"/>
              </w:rPr>
              <w:t xml:space="preserve">от                    №                    </w:t>
            </w:r>
          </w:p>
        </w:tc>
      </w:tr>
    </w:tbl>
    <w:p w:rsidR="00293E7E" w:rsidRPr="005F0082" w:rsidRDefault="00E05C48" w:rsidP="00293E7E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AE" w:rsidRDefault="00B400AE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0AE" w:rsidRDefault="00B400AE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AA6" w:rsidRDefault="00B53AA6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AA6" w:rsidRDefault="00B53AA6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AA6" w:rsidRDefault="00B53AA6" w:rsidP="00D34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8E4" w:rsidRPr="005F0082" w:rsidRDefault="00D348E4" w:rsidP="00D3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 xml:space="preserve">Бюджетный эффект от реализации плана </w:t>
      </w:r>
    </w:p>
    <w:p w:rsidR="00D348E4" w:rsidRPr="005F0082" w:rsidRDefault="00D348E4" w:rsidP="00D3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 xml:space="preserve">мероприятий по консолидации бюджетных средств </w:t>
      </w:r>
    </w:p>
    <w:p w:rsidR="00D348E4" w:rsidRPr="005F0082" w:rsidRDefault="00D348E4" w:rsidP="00D3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082">
        <w:rPr>
          <w:rFonts w:ascii="Times New Roman" w:hAnsi="Times New Roman" w:cs="Times New Roman"/>
          <w:sz w:val="28"/>
          <w:szCs w:val="28"/>
        </w:rPr>
        <w:t>в целях оздоровления муниципальных финансов на 2017 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Pr="005F0082">
        <w:rPr>
          <w:rFonts w:ascii="Times New Roman" w:hAnsi="Times New Roman" w:cs="Times New Roman"/>
          <w:sz w:val="28"/>
          <w:szCs w:val="28"/>
        </w:rPr>
        <w:t> 202</w:t>
      </w:r>
      <w:r w:rsidR="00671504">
        <w:rPr>
          <w:rFonts w:ascii="Times New Roman" w:hAnsi="Times New Roman" w:cs="Times New Roman"/>
          <w:sz w:val="28"/>
          <w:szCs w:val="28"/>
        </w:rPr>
        <w:t>4</w:t>
      </w:r>
      <w:r w:rsidR="00F726EB">
        <w:rPr>
          <w:rFonts w:ascii="Times New Roman" w:hAnsi="Times New Roman" w:cs="Times New Roman"/>
          <w:sz w:val="28"/>
          <w:szCs w:val="28"/>
        </w:rPr>
        <w:t xml:space="preserve"> </w:t>
      </w:r>
      <w:r w:rsidRPr="005F0082">
        <w:rPr>
          <w:rFonts w:ascii="Times New Roman" w:hAnsi="Times New Roman" w:cs="Times New Roman"/>
          <w:sz w:val="28"/>
          <w:szCs w:val="28"/>
        </w:rPr>
        <w:t> годы</w:t>
      </w:r>
    </w:p>
    <w:p w:rsidR="00D348E4" w:rsidRDefault="00D348E4" w:rsidP="00D348E4">
      <w:pPr>
        <w:ind w:firstLine="0"/>
        <w:jc w:val="left"/>
      </w:pPr>
    </w:p>
    <w:tbl>
      <w:tblPr>
        <w:tblW w:w="15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95"/>
        <w:gridCol w:w="1418"/>
        <w:gridCol w:w="1417"/>
        <w:gridCol w:w="1276"/>
        <w:gridCol w:w="1276"/>
        <w:gridCol w:w="1306"/>
        <w:gridCol w:w="1276"/>
        <w:gridCol w:w="1276"/>
        <w:gridCol w:w="1276"/>
      </w:tblGrid>
      <w:tr w:rsidR="00292952" w:rsidRPr="005F0082" w:rsidTr="00E95E58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D435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Бюджетный эффек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292952" w:rsidRPr="005F0082" w:rsidTr="00292952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92952" w:rsidRPr="005F0082" w:rsidTr="0029295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4C2E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2952" w:rsidRPr="005F0082" w:rsidTr="0029295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C2729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C2729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C2729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567163" w:rsidP="00C2729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567163" w:rsidP="00C272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567163" w:rsidP="00C272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8D0A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8D0A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952" w:rsidRPr="005F0082" w:rsidTr="0029295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41A9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дминистрирования </w:t>
            </w:r>
            <w:proofErr w:type="spellStart"/>
            <w:proofErr w:type="gramStart"/>
            <w:r w:rsidRPr="00041A91">
              <w:rPr>
                <w:rFonts w:ascii="Times New Roman" w:hAnsi="Times New Roman" w:cs="Times New Roman"/>
                <w:sz w:val="28"/>
                <w:szCs w:val="28"/>
              </w:rPr>
              <w:t>адми-нистративных</w:t>
            </w:r>
            <w:proofErr w:type="spellEnd"/>
            <w:proofErr w:type="gramEnd"/>
            <w:r w:rsidRPr="00041A91">
              <w:rPr>
                <w:rFonts w:ascii="Times New Roman" w:hAnsi="Times New Roman" w:cs="Times New Roman"/>
                <w:sz w:val="28"/>
                <w:szCs w:val="28"/>
              </w:rPr>
              <w:t xml:space="preserve"> штрафов, накладываемых административными комисс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041A9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041A9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D43186" w:rsidRDefault="00292952" w:rsidP="00041A9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29295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567163" w:rsidP="002929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567163" w:rsidP="005671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5671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5671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67163" w:rsidRPr="005F0082" w:rsidTr="0029295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C272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мущества (в том числе земельных участков), находящихся в муниципальной собственности. Выявление неиспользуемых основных фондов (земельных участков) </w:t>
            </w:r>
            <w:r w:rsidRPr="00C27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консолидирова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D4318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186">
              <w:rPr>
                <w:rFonts w:ascii="Times New Roman" w:hAnsi="Times New Roman" w:cs="Times New Roman"/>
                <w:sz w:val="28"/>
                <w:szCs w:val="28"/>
              </w:rPr>
              <w:t>20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5F0082" w:rsidRDefault="00567163" w:rsidP="00C272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5F0082" w:rsidRDefault="00567163" w:rsidP="00C272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Default="00567163">
            <w:r w:rsidRPr="00B462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Default="00567163">
            <w:r w:rsidRPr="00B462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92952" w:rsidRPr="005F0082" w:rsidTr="0029295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C272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ения муниципального земельного контроля и контроля </w:t>
            </w:r>
            <w:proofErr w:type="gramStart"/>
            <w:r w:rsidRPr="00C27297">
              <w:rPr>
                <w:rFonts w:ascii="Times New Roman" w:hAnsi="Times New Roman" w:cs="Times New Roman"/>
                <w:sz w:val="28"/>
                <w:szCs w:val="28"/>
              </w:rPr>
              <w:t>выполнения условий заключенных договоров аренды земельных участ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52" w:rsidRPr="00B1035B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52" w:rsidRPr="00B1035B" w:rsidRDefault="00567163" w:rsidP="0056716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52" w:rsidRPr="00B1035B" w:rsidRDefault="00292952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35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52" w:rsidRPr="00B1035B" w:rsidRDefault="00292952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35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B1035B" w:rsidRDefault="008D0A41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B1035B" w:rsidRDefault="00567163" w:rsidP="008D0A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292952" w:rsidRPr="005F0082" w:rsidTr="0029295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Меры по оптимизации рас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B103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,0</w:t>
            </w:r>
          </w:p>
        </w:tc>
      </w:tr>
      <w:tr w:rsidR="00292952" w:rsidRPr="005F0082" w:rsidTr="0029295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C272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C2729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имущества, находящегося в муниципальной собственности, в целях </w:t>
            </w:r>
            <w:proofErr w:type="gramStart"/>
            <w:r w:rsidRPr="00C27297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 муниципальных образований Оренбург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B1035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B1035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B103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292952" w:rsidP="00B103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7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B103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B103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567163" w:rsidRPr="005F0082" w:rsidTr="0029295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D30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>Выявление неиспользуемых основных фондов государственных и муниципальных учреждений и принятие мер по их продаже или предоставлению 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0E6E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0E6E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5F0082" w:rsidRDefault="00567163" w:rsidP="000E6E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5F0082" w:rsidRDefault="00567163" w:rsidP="000E6E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5F0082" w:rsidRDefault="00567163" w:rsidP="003D6C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5F0082" w:rsidRDefault="00567163" w:rsidP="003D6C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7163" w:rsidRPr="005F0082" w:rsidTr="0029295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D30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t xml:space="preserve"> </w:t>
            </w:r>
            <w:proofErr w:type="gramStart"/>
            <w:r w:rsidRPr="00D30BA2">
              <w:rPr>
                <w:rFonts w:ascii="Times New Roman" w:hAnsi="Times New Roman" w:cs="Times New Roman"/>
                <w:sz w:val="28"/>
                <w:szCs w:val="28"/>
              </w:rPr>
              <w:t xml:space="preserve">Вывод обслуживающего персонала </w:t>
            </w:r>
            <w:r w:rsidRPr="00D3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D30BA2" w:rsidRDefault="00567163" w:rsidP="00D3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3" w:rsidRPr="00D30BA2" w:rsidRDefault="00567163" w:rsidP="00D3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D30BA2" w:rsidRDefault="00567163" w:rsidP="00D3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D30BA2" w:rsidRDefault="00567163" w:rsidP="00D3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D30BA2" w:rsidRDefault="00567163" w:rsidP="003D6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163" w:rsidRPr="00D30BA2" w:rsidRDefault="00567163" w:rsidP="003D6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</w:tr>
      <w:tr w:rsidR="00292952" w:rsidRPr="005F0082" w:rsidTr="0029295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D30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>Оптимизация расходов на содержание материально-технической базы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</w:t>
            </w:r>
            <w:r w:rsidRPr="00D30BA2">
              <w:rPr>
                <w:rFonts w:ascii="Times New Roman" w:hAnsi="Times New Roman" w:cs="Times New Roman"/>
                <w:sz w:val="28"/>
                <w:szCs w:val="28"/>
              </w:rPr>
              <w:t>ждений по результатам экономии, сложившейся по итогам проведения закупок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B1035B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B1035B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35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B1035B" w:rsidRDefault="00292952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35B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B1035B" w:rsidRDefault="00292952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35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B1035B" w:rsidRDefault="00567163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B1035B" w:rsidRDefault="00567163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292952" w:rsidRPr="005F0082" w:rsidTr="0029295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0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292952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2" w:rsidRPr="005F0082" w:rsidRDefault="00567163" w:rsidP="004C2E1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8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567163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Pr="005F0082" w:rsidRDefault="00567163" w:rsidP="00D30B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8D0A41" w:rsidP="008D0A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6716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952" w:rsidRDefault="00567163" w:rsidP="008D0A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D348E4" w:rsidRDefault="00D348E4" w:rsidP="00D348E4"/>
    <w:p w:rsidR="00D348E4" w:rsidRDefault="00D348E4"/>
    <w:p w:rsidR="00D348E4" w:rsidRDefault="00D348E4"/>
    <w:p w:rsidR="00D348E4" w:rsidRDefault="00D348E4"/>
    <w:p w:rsidR="00D348E4" w:rsidRDefault="00D348E4"/>
    <w:p w:rsidR="00D348E4" w:rsidRDefault="00D348E4"/>
    <w:sectPr w:rsidR="00D348E4" w:rsidSect="00F727FE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7E" w:rsidRDefault="00F33F7E" w:rsidP="00F727FE">
      <w:r>
        <w:separator/>
      </w:r>
    </w:p>
  </w:endnote>
  <w:endnote w:type="continuationSeparator" w:id="0">
    <w:p w:rsidR="00F33F7E" w:rsidRDefault="00F33F7E" w:rsidP="00F7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7E" w:rsidRDefault="00F33F7E" w:rsidP="00F727FE">
      <w:r>
        <w:separator/>
      </w:r>
    </w:p>
  </w:footnote>
  <w:footnote w:type="continuationSeparator" w:id="0">
    <w:p w:rsidR="00F33F7E" w:rsidRDefault="00F33F7E" w:rsidP="00F7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2732"/>
      <w:docPartObj>
        <w:docPartGallery w:val="Page Numbers (Top of Page)"/>
        <w:docPartUnique/>
      </w:docPartObj>
    </w:sdtPr>
    <w:sdtEndPr/>
    <w:sdtContent>
      <w:p w:rsidR="00F727FE" w:rsidRDefault="00F727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08">
          <w:rPr>
            <w:noProof/>
          </w:rPr>
          <w:t>3</w:t>
        </w:r>
        <w:r>
          <w:fldChar w:fldCharType="end"/>
        </w:r>
      </w:p>
    </w:sdtContent>
  </w:sdt>
  <w:p w:rsidR="00F727FE" w:rsidRDefault="00F727F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83"/>
    <w:rsid w:val="00041A91"/>
    <w:rsid w:val="00067673"/>
    <w:rsid w:val="0016342E"/>
    <w:rsid w:val="00292952"/>
    <w:rsid w:val="00293E7E"/>
    <w:rsid w:val="00345D08"/>
    <w:rsid w:val="004C2E13"/>
    <w:rsid w:val="00567163"/>
    <w:rsid w:val="00671504"/>
    <w:rsid w:val="00685483"/>
    <w:rsid w:val="006C2ECD"/>
    <w:rsid w:val="006F4C08"/>
    <w:rsid w:val="008D0A41"/>
    <w:rsid w:val="008D51CF"/>
    <w:rsid w:val="009239B6"/>
    <w:rsid w:val="00974F18"/>
    <w:rsid w:val="00AA2185"/>
    <w:rsid w:val="00B029ED"/>
    <w:rsid w:val="00B1035B"/>
    <w:rsid w:val="00B400AE"/>
    <w:rsid w:val="00B53AA6"/>
    <w:rsid w:val="00C27297"/>
    <w:rsid w:val="00D30BA2"/>
    <w:rsid w:val="00D348E4"/>
    <w:rsid w:val="00D43186"/>
    <w:rsid w:val="00D435F2"/>
    <w:rsid w:val="00E05C48"/>
    <w:rsid w:val="00F33F7E"/>
    <w:rsid w:val="00F47783"/>
    <w:rsid w:val="00F726EB"/>
    <w:rsid w:val="00F7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48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8E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348E4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348E4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D348E4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4C2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E1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727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7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7F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48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8E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348E4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348E4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D348E4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4C2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E1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727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7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7F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E8A0-A9DF-4429-9E4B-0FF0A50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Минфин области</dc:creator>
  <cp:lastModifiedBy>Бюджетный 2020</cp:lastModifiedBy>
  <cp:revision>5</cp:revision>
  <cp:lastPrinted>2019-03-01T03:51:00Z</cp:lastPrinted>
  <dcterms:created xsi:type="dcterms:W3CDTF">2020-05-22T09:29:00Z</dcterms:created>
  <dcterms:modified xsi:type="dcterms:W3CDTF">2020-05-25T12:32:00Z</dcterms:modified>
</cp:coreProperties>
</file>